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E0" w:rsidRPr="00336C79" w:rsidRDefault="00CF32BD" w:rsidP="00865FE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bookmarkStart w:id="0" w:name="_GoBack"/>
      <w:bookmarkEnd w:id="0"/>
      <w:r w:rsidRPr="00336C7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自動車運転評価モデル事業</w:t>
      </w:r>
      <w:r w:rsidR="00047B1F" w:rsidRPr="00336C7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の</w:t>
      </w:r>
      <w:r w:rsidR="00D67BF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基本的な</w:t>
      </w:r>
      <w:r w:rsidR="00047B1F" w:rsidRPr="00336C7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流れ</w:t>
      </w:r>
    </w:p>
    <w:p w:rsidR="00355795" w:rsidRDefault="008D13A4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以下を満たす方が対象となります。</w:t>
      </w:r>
    </w:p>
    <w:p w:rsidR="00D67BF9" w:rsidRPr="008D13A4" w:rsidRDefault="00D338DD" w:rsidP="0093797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・大阪府（堺市を除く）在住の方</w:t>
      </w:r>
      <w:r w:rsidR="008D13A4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【</w:t>
      </w:r>
      <w:r w:rsidR="008D13A4" w:rsidRPr="008D13A4">
        <w:rPr>
          <w:rFonts w:ascii="HG丸ｺﾞｼｯｸM-PRO" w:eastAsia="HG丸ｺﾞｼｯｸM-PRO" w:hAnsi="HG丸ｺﾞｼｯｸM-PRO" w:hint="eastAsia"/>
          <w:szCs w:val="21"/>
        </w:rPr>
        <w:t>＊堺市にお住まいの方は</w:t>
      </w:r>
      <w:r w:rsidR="008D13A4">
        <w:rPr>
          <w:rFonts w:ascii="HG丸ｺﾞｼｯｸM-PRO" w:eastAsia="HG丸ｺﾞｼｯｸM-PRO" w:hAnsi="HG丸ｺﾞｼｯｸM-PRO" w:hint="eastAsia"/>
          <w:szCs w:val="21"/>
        </w:rPr>
        <w:t>、</w:t>
      </w:r>
      <w:r w:rsidR="008D13A4" w:rsidRPr="008D13A4">
        <w:rPr>
          <w:rFonts w:ascii="HG丸ｺﾞｼｯｸM-PRO" w:eastAsia="HG丸ｺﾞｼｯｸM-PRO" w:hAnsi="HG丸ｺﾞｼｯｸM-PRO" w:hint="eastAsia"/>
          <w:szCs w:val="21"/>
        </w:rPr>
        <w:t>堺市</w:t>
      </w:r>
      <w:r>
        <w:rPr>
          <w:rFonts w:ascii="HG丸ｺﾞｼｯｸM-PRO" w:eastAsia="HG丸ｺﾞｼｯｸM-PRO" w:hAnsi="HG丸ｺﾞｼｯｸM-PRO" w:hint="eastAsia"/>
          <w:szCs w:val="21"/>
        </w:rPr>
        <w:t>立健康福祉プラザ</w:t>
      </w:r>
      <w:r w:rsidR="008D13A4" w:rsidRPr="008D13A4">
        <w:rPr>
          <w:rFonts w:ascii="HG丸ｺﾞｼｯｸM-PRO" w:eastAsia="HG丸ｺﾞｼｯｸM-PRO" w:hAnsi="HG丸ｺﾞｼｯｸM-PRO" w:hint="eastAsia"/>
          <w:szCs w:val="21"/>
        </w:rPr>
        <w:t>生活リハビリテーションセンター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hyperlink r:id="rId8" w:history="1">
        <w:r w:rsidRPr="002E5685">
          <w:rPr>
            <w:rStyle w:val="ad"/>
            <w:rFonts w:ascii="HG丸ｺﾞｼｯｸM-PRO" w:eastAsia="HG丸ｺﾞｼｯｸM-PRO" w:hAnsi="HG丸ｺﾞｼｯｸM-PRO" w:hint="eastAsia"/>
            <w:szCs w:val="21"/>
          </w:rPr>
          <w:t>TEL:072-275-5019</w:t>
        </w:r>
      </w:hyperlink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8D13A4" w:rsidRPr="008D13A4">
        <w:rPr>
          <w:rFonts w:ascii="HG丸ｺﾞｼｯｸM-PRO" w:eastAsia="HG丸ｺﾞｼｯｸM-PRO" w:hAnsi="HG丸ｺﾞｼｯｸM-PRO" w:hint="eastAsia"/>
          <w:szCs w:val="21"/>
        </w:rPr>
        <w:t>にご相談下さい</w:t>
      </w:r>
      <w:r w:rsidR="008D13A4">
        <w:rPr>
          <w:rFonts w:ascii="HG丸ｺﾞｼｯｸM-PRO" w:eastAsia="HG丸ｺﾞｼｯｸM-PRO" w:hAnsi="HG丸ｺﾞｼｯｸM-PRO" w:hint="eastAsia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D67BF9" w:rsidRDefault="00D67BF9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・高次脳機能障がいと診断されている方</w:t>
      </w:r>
    </w:p>
    <w:p w:rsidR="001B341C" w:rsidRDefault="00D67BF9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・大阪府公安委員会（運転免許試験場適性試験係適性試験適性相談コーナー）にて、</w:t>
      </w:r>
    </w:p>
    <w:p w:rsidR="00D67BF9" w:rsidRDefault="00D67BF9" w:rsidP="001B341C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診断書（様式７　脳卒中等）の提出を求められている方</w:t>
      </w:r>
    </w:p>
    <w:p w:rsidR="00D67BF9" w:rsidRDefault="001B341C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・てんかん発作が過去２年以内にお</w:t>
      </w:r>
      <w:r w:rsidR="00D67BF9">
        <w:rPr>
          <w:rFonts w:ascii="HG丸ｺﾞｼｯｸM-PRO" w:eastAsia="HG丸ｺﾞｼｯｸM-PRO" w:hAnsi="HG丸ｺﾞｼｯｸM-PRO" w:hint="eastAsia"/>
          <w:sz w:val="22"/>
          <w:szCs w:val="28"/>
        </w:rPr>
        <w:t>こっていない方</w:t>
      </w:r>
    </w:p>
    <w:p w:rsidR="00415081" w:rsidRDefault="00415081" w:rsidP="00415081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＊その他にも、確認事項がございます</w:t>
      </w:r>
      <w:r w:rsidR="00D67BF9">
        <w:rPr>
          <w:rFonts w:ascii="HG丸ｺﾞｼｯｸM-PRO" w:eastAsia="HG丸ｺﾞｼｯｸM-PRO" w:hAnsi="HG丸ｺﾞｼｯｸM-PRO" w:hint="eastAsia"/>
          <w:sz w:val="22"/>
          <w:szCs w:val="28"/>
        </w:rPr>
        <w:t>。詳しくは</w:t>
      </w:r>
      <w:r w:rsidR="008D13A4">
        <w:rPr>
          <w:rFonts w:ascii="HG丸ｺﾞｼｯｸM-PRO" w:eastAsia="HG丸ｺﾞｼｯｸM-PRO" w:hAnsi="HG丸ｺﾞｼｯｸM-PRO" w:hint="eastAsia"/>
          <w:sz w:val="22"/>
          <w:szCs w:val="28"/>
        </w:rPr>
        <w:t>、大阪府障がい者自立相談支援センターまで、</w:t>
      </w:r>
    </w:p>
    <w:p w:rsidR="00D67BF9" w:rsidRDefault="00D67BF9" w:rsidP="0041508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お問合せ下さい。</w:t>
      </w:r>
    </w:p>
    <w:p w:rsidR="00355795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5090</wp:posOffset>
                </wp:positionV>
                <wp:extent cx="26670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府障がい者自立相談支援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5.85pt;margin-top:6.7pt;width:210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" fillcolor="white [3201]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府障がい者自立相談支援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1425B4" w:rsidRDefault="00415081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0CA351" wp14:editId="2CE210D3">
                <wp:simplePos x="0" y="0"/>
                <wp:positionH relativeFrom="column">
                  <wp:posOffset>2687955</wp:posOffset>
                </wp:positionH>
                <wp:positionV relativeFrom="paragraph">
                  <wp:posOffset>189865</wp:posOffset>
                </wp:positionV>
                <wp:extent cx="3095625" cy="6953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D928A6" w:rsidP="00F6464A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事業概要の理解と同意書への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本人・家族な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署名」が必要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A351" id="テキスト ボックス 2" o:spid="_x0000_s1027" type="#_x0000_t202" style="position:absolute;margin-left:211.65pt;margin-top:14.95pt;width:243.75pt;height:5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" stroked="f">
                <v:textbox>
                  <w:txbxContent>
                    <w:p w:rsidR="00D928A6" w:rsidRPr="00D928A6" w:rsidRDefault="00D928A6" w:rsidP="00F6464A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事業概要の理解と同意書への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本人・家族な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署名」が必要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3A65F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D822D9" wp14:editId="0FBDABF0">
                <wp:simplePos x="0" y="0"/>
                <wp:positionH relativeFrom="column">
                  <wp:posOffset>68580</wp:posOffset>
                </wp:positionH>
                <wp:positionV relativeFrom="paragraph">
                  <wp:posOffset>158115</wp:posOffset>
                </wp:positionV>
                <wp:extent cx="2400300" cy="5429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面談と事業参加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22D9" id="角丸四角形 15" o:spid="_x0000_s1028" style="position:absolute;margin-left:5.4pt;margin-top:12.45pt;width:189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１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面談と事業参加の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D67BF9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EA3AA1" wp14:editId="48D80B21">
                <wp:simplePos x="0" y="0"/>
                <wp:positionH relativeFrom="column">
                  <wp:posOffset>944880</wp:posOffset>
                </wp:positionH>
                <wp:positionV relativeFrom="paragraph">
                  <wp:posOffset>143510</wp:posOffset>
                </wp:positionV>
                <wp:extent cx="752475" cy="276225"/>
                <wp:effectExtent l="38100" t="0" r="0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86C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74.4pt;margin-top:11.3pt;width:59.25pt;height:21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" adj="10800" fillcolor="#ffc000" strokecolor="#243f60 [1604]"/>
            </w:pict>
          </mc:Fallback>
        </mc:AlternateContent>
      </w:r>
    </w:p>
    <w:p w:rsidR="00036FBB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17E40D" wp14:editId="0A948165">
                <wp:simplePos x="0" y="0"/>
                <wp:positionH relativeFrom="column">
                  <wp:posOffset>-74295</wp:posOffset>
                </wp:positionH>
                <wp:positionV relativeFrom="paragraph">
                  <wp:posOffset>210820</wp:posOffset>
                </wp:positionV>
                <wp:extent cx="266700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9D5E7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</w:t>
                            </w:r>
                            <w:r w:rsidR="00355795"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急性期・総合医療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E40D" id="テキスト ボックス 5" o:spid="_x0000_s1029" type="#_x0000_t202" style="position:absolute;margin-left:-5.85pt;margin-top:16.6pt;width:210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" fillcolor="window" stroked="f" strokeweight=".5pt">
                <v:fill opacity="0"/>
                <v:textbox>
                  <w:txbxContent>
                    <w:p w:rsidR="00355795" w:rsidRPr="00EC4674" w:rsidRDefault="009D5E7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</w:t>
                      </w:r>
                      <w:r w:rsidR="00355795"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急性期・総合医療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415081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E39723" wp14:editId="0229E59F">
                <wp:simplePos x="0" y="0"/>
                <wp:positionH relativeFrom="column">
                  <wp:posOffset>68580</wp:posOffset>
                </wp:positionH>
                <wp:positionV relativeFrom="paragraph">
                  <wp:posOffset>26670</wp:posOffset>
                </wp:positionV>
                <wp:extent cx="2428875" cy="58102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  <w:p w:rsidR="00191C3C" w:rsidRPr="00735340" w:rsidRDefault="00191C3C" w:rsidP="001B341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リハビリテーション科外来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39723" id="角丸四角形 16" o:spid="_x0000_s1030" style="position:absolute;margin-left:5.4pt;margin-top:2.1pt;width:191.2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</w:p>
                    <w:p w:rsidR="00191C3C" w:rsidRPr="00735340" w:rsidRDefault="00191C3C" w:rsidP="001B341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リハビリテーション科外来受診</w:t>
                      </w:r>
                    </w:p>
                  </w:txbxContent>
                </v:textbox>
              </v:roundrect>
            </w:pict>
          </mc:Fallback>
        </mc:AlternateContent>
      </w:r>
      <w:r w:rsidR="00CF32BD"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96B6BB" wp14:editId="4AED1021">
                <wp:simplePos x="0" y="0"/>
                <wp:positionH relativeFrom="column">
                  <wp:posOffset>2687955</wp:posOffset>
                </wp:positionH>
                <wp:positionV relativeFrom="paragraph">
                  <wp:posOffset>46990</wp:posOffset>
                </wp:positionV>
                <wp:extent cx="3095625" cy="5810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D928A6" w:rsidP="00F6464A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医師によ</w:t>
                            </w:r>
                            <w:r w:rsidR="00735340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る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神経心理学的検査」の要否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の判断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B6BB" id="_x0000_s1031" type="#_x0000_t202" style="position:absolute;margin-left:211.65pt;margin-top:3.7pt;width:243.75pt;height:4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" stroked="f">
                <v:textbox>
                  <w:txbxContent>
                    <w:p w:rsidR="00D928A6" w:rsidRPr="00D928A6" w:rsidRDefault="00D928A6" w:rsidP="00F6464A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医師によ</w:t>
                      </w:r>
                      <w:r w:rsidR="00735340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る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神経心理学的検査」の要否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の判断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1B341C" w:rsidRDefault="001B341C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ED8A65" wp14:editId="4FE31FBB">
                <wp:simplePos x="0" y="0"/>
                <wp:positionH relativeFrom="column">
                  <wp:posOffset>897255</wp:posOffset>
                </wp:positionH>
                <wp:positionV relativeFrom="paragraph">
                  <wp:posOffset>78105</wp:posOffset>
                </wp:positionV>
                <wp:extent cx="752475" cy="295275"/>
                <wp:effectExtent l="38100" t="0" r="0" b="4762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8824" id="下矢印 23" o:spid="_x0000_s1026" type="#_x0000_t67" style="position:absolute;left:0;text-align:left;margin-left:70.65pt;margin-top:6.15pt;width:59.25pt;height:23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" adj="10800" fillcolor="#ffc000" strokecolor="#243f60 [1604]"/>
            </w:pict>
          </mc:Fallback>
        </mc:AlternateContent>
      </w:r>
    </w:p>
    <w:p w:rsidR="00036FBB" w:rsidRDefault="001B341C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55781D" wp14:editId="79EDC44D">
                <wp:simplePos x="0" y="0"/>
                <wp:positionH relativeFrom="column">
                  <wp:posOffset>2745105</wp:posOffset>
                </wp:positionH>
                <wp:positionV relativeFrom="paragraph">
                  <wp:posOffset>212089</wp:posOffset>
                </wp:positionV>
                <wp:extent cx="3600450" cy="10763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081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神経心理学的検査の実施（１回約2時間30分を</w:t>
                            </w:r>
                            <w:r w:rsidR="00D67BF9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約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２</w:t>
                            </w:r>
                          </w:p>
                          <w:p w:rsidR="00415081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日間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）</w:t>
                            </w:r>
                            <w:r w:rsidR="00415081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検査の結果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、</w:t>
                            </w:r>
                            <w:r w:rsidR="00415081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自動車学校での</w:t>
                            </w:r>
                            <w:r w:rsidR="00415081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運転にあたり</w:t>
                            </w:r>
                          </w:p>
                          <w:p w:rsidR="00415081" w:rsidRDefault="00415081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危険性が高く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意見された場合、適性</w:t>
                            </w:r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検査及び</w:t>
                            </w:r>
                          </w:p>
                          <w:p w:rsidR="00D928A6" w:rsidRPr="00D928A6" w:rsidRDefault="006B7CFA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実車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へと進</w:t>
                            </w:r>
                            <w:r w:rsidR="00191C3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みます</w:t>
                            </w:r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81D" id="_x0000_s1032" type="#_x0000_t202" style="position:absolute;margin-left:216.15pt;margin-top:16.7pt;width:283.5pt;height:8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" stroked="f">
                <v:textbox>
                  <w:txbxContent>
                    <w:p w:rsidR="00415081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神経心理学的検査の実施（１回約2時間30分を</w:t>
                      </w:r>
                      <w:r w:rsidR="00D67BF9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約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２</w:t>
                      </w:r>
                    </w:p>
                    <w:p w:rsidR="00415081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日間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）</w:t>
                      </w:r>
                      <w:r w:rsidR="00415081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検査の結果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、</w:t>
                      </w:r>
                      <w:r w:rsidR="00415081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自動車学校での</w:t>
                      </w:r>
                      <w:r w:rsidR="00415081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運転にあたり</w:t>
                      </w:r>
                    </w:p>
                    <w:p w:rsidR="00415081" w:rsidRDefault="00415081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危険性が高く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意見された場合、適性</w:t>
                      </w:r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検査及び</w:t>
                      </w:r>
                    </w:p>
                    <w:p w:rsidR="00D928A6" w:rsidRPr="00D928A6" w:rsidRDefault="006B7CFA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実車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へと進</w:t>
                      </w:r>
                      <w:r w:rsidR="00191C3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みます</w:t>
                      </w:r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5795"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9CC916" wp14:editId="22DB0897">
                <wp:simplePos x="0" y="0"/>
                <wp:positionH relativeFrom="column">
                  <wp:posOffset>-74295</wp:posOffset>
                </wp:positionH>
                <wp:positionV relativeFrom="paragraph">
                  <wp:posOffset>79375</wp:posOffset>
                </wp:positionV>
                <wp:extent cx="2667000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9D5E7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</w:t>
                            </w:r>
                            <w:r w:rsidR="00355795"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急性期・総合医療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C916" id="テキスト ボックス 7" o:spid="_x0000_s1033" type="#_x0000_t202" style="position:absolute;margin-left:-5.85pt;margin-top:6.25pt;width:210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" fillcolor="window" stroked="f" strokeweight=".5pt">
                <v:fill opacity="0"/>
                <v:textbox>
                  <w:txbxContent>
                    <w:p w:rsidR="00355795" w:rsidRPr="00EC4674" w:rsidRDefault="009D5E7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</w:t>
                      </w:r>
                      <w:r w:rsidR="00355795"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急性期・総合医療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047B1F" w:rsidRDefault="001B341C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D7B472" wp14:editId="663269E1">
                <wp:simplePos x="0" y="0"/>
                <wp:positionH relativeFrom="column">
                  <wp:posOffset>68580</wp:posOffset>
                </wp:positionH>
                <wp:positionV relativeFrom="paragraph">
                  <wp:posOffset>106045</wp:posOffset>
                </wp:positionV>
                <wp:extent cx="2400300" cy="58102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神経心理学的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B472" id="角丸四角形 17" o:spid="_x0000_s1034" style="position:absolute;margin-left:5.4pt;margin-top:8.35pt;width:189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３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神経心理学的検査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7B1F" w:rsidRDefault="00047B1F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047B1F" w:rsidRDefault="00047B1F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CF32BD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334552" wp14:editId="44F72E09">
                <wp:simplePos x="0" y="0"/>
                <wp:positionH relativeFrom="column">
                  <wp:posOffset>897255</wp:posOffset>
                </wp:positionH>
                <wp:positionV relativeFrom="paragraph">
                  <wp:posOffset>201295</wp:posOffset>
                </wp:positionV>
                <wp:extent cx="752475" cy="323850"/>
                <wp:effectExtent l="38100" t="0" r="9525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44C3" id="下矢印 22" o:spid="_x0000_s1026" type="#_x0000_t67" style="position:absolute;left:0;text-align:left;margin-left:70.65pt;margin-top:15.85pt;width:59.25pt;height:25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" adj="10800" fillcolor="#ffc000" strokecolor="#243f60 [1604]"/>
            </w:pict>
          </mc:Fallback>
        </mc:AlternateContent>
      </w:r>
    </w:p>
    <w:p w:rsidR="00375111" w:rsidRDefault="00375111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D9FAC3" wp14:editId="6976038C">
                <wp:simplePos x="0" y="0"/>
                <wp:positionH relativeFrom="column">
                  <wp:posOffset>-64770</wp:posOffset>
                </wp:positionH>
                <wp:positionV relativeFrom="paragraph">
                  <wp:posOffset>107315</wp:posOffset>
                </wp:positionV>
                <wp:extent cx="266700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961CE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府内</w:t>
                            </w:r>
                            <w:r w:rsidR="00355795"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自動車学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FAC3" id="テキスト ボックス 11" o:spid="_x0000_s1035" type="#_x0000_t202" style="position:absolute;margin-left:-5.1pt;margin-top:8.45pt;width:210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" fillcolor="window" stroked="f" strokeweight=".5pt">
                <v:fill opacity="0"/>
                <v:textbox>
                  <w:txbxContent>
                    <w:p w:rsidR="00355795" w:rsidRPr="00EC4674" w:rsidRDefault="00961CE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府内</w:t>
                      </w:r>
                      <w:r w:rsidR="00355795"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自動車学校】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Default="00415081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C49AC" wp14:editId="00B32780">
                <wp:simplePos x="0" y="0"/>
                <wp:positionH relativeFrom="column">
                  <wp:posOffset>68581</wp:posOffset>
                </wp:positionH>
                <wp:positionV relativeFrom="paragraph">
                  <wp:posOffset>136525</wp:posOffset>
                </wp:positionV>
                <wp:extent cx="2400300" cy="6572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</w:t>
                            </w:r>
                          </w:p>
                          <w:p w:rsidR="00191C3C" w:rsidRPr="00191C3C" w:rsidRDefault="00191C3C" w:rsidP="00191C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D39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適性検査及び実車評価</w:t>
                            </w: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C49AC" id="角丸四角形 18" o:spid="_x0000_s1036" style="position:absolute;margin-left:5.4pt;margin-top:10.75pt;width:189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４</w:t>
                      </w:r>
                    </w:p>
                    <w:p w:rsidR="00191C3C" w:rsidRPr="00191C3C" w:rsidRDefault="00191C3C" w:rsidP="00191C3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D39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適性検査及び実車評価</w:t>
                      </w: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実施</w:t>
                      </w:r>
                    </w:p>
                  </w:txbxContent>
                </v:textbox>
              </v:roundrect>
            </w:pict>
          </mc:Fallback>
        </mc:AlternateContent>
      </w: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E9F968" wp14:editId="3611C8AC">
                <wp:simplePos x="0" y="0"/>
                <wp:positionH relativeFrom="column">
                  <wp:posOffset>2783205</wp:posOffset>
                </wp:positionH>
                <wp:positionV relativeFrom="paragraph">
                  <wp:posOffset>54610</wp:posOffset>
                </wp:positionV>
                <wp:extent cx="3419475" cy="1162050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A13501" w:rsidP="00D928A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適性検査及び実車評価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の後に、担当教官より</w:t>
                            </w:r>
                            <w:r w:rsidR="00D928A6"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運転再開「適当」か「不適当」の判断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行われます。また</w:t>
                            </w:r>
                            <w:r w:rsidR="00415081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運転再開「不適当」の場合でも、「実車</w:t>
                            </w:r>
                            <w:r w:rsidR="00415081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再評価</w:t>
                            </w:r>
                            <w:r w:rsidR="00415081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」とな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る場合も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F968" id="_x0000_s1037" type="#_x0000_t202" style="position:absolute;margin-left:219.15pt;margin-top:4.3pt;width:269.25pt;height:9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" stroked="f">
                <v:textbox>
                  <w:txbxContent>
                    <w:p w:rsidR="00D928A6" w:rsidRPr="00D928A6" w:rsidRDefault="00A13501" w:rsidP="00D928A6">
                      <w:pP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適性検査及び実車評価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の後に、担当教官より</w:t>
                      </w:r>
                      <w:r w:rsidR="00D928A6"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運転再開「適当」か「不適当」の判断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行われます。また</w:t>
                      </w:r>
                      <w:r w:rsidR="00415081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運転再開「不適当」の場合でも、「実車</w:t>
                      </w:r>
                      <w:r w:rsidR="00415081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再評価</w:t>
                      </w:r>
                      <w:r w:rsidR="00415081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」とな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る場合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6E832" wp14:editId="4B76B6A2">
                <wp:simplePos x="0" y="0"/>
                <wp:positionH relativeFrom="column">
                  <wp:posOffset>897255</wp:posOffset>
                </wp:positionH>
                <wp:positionV relativeFrom="paragraph">
                  <wp:posOffset>192405</wp:posOffset>
                </wp:positionV>
                <wp:extent cx="752475" cy="276225"/>
                <wp:effectExtent l="38100" t="0" r="0" b="476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6DCE" id="下矢印 21" o:spid="_x0000_s1026" type="#_x0000_t67" style="position:absolute;left:0;text-align:left;margin-left:70.65pt;margin-top:15.15pt;width:59.25pt;height:2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" adj="10800" fillcolor="#ffc000" strokecolor="#243f60 [1604]"/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4BB073" wp14:editId="34BCE39A">
                <wp:simplePos x="0" y="0"/>
                <wp:positionH relativeFrom="column">
                  <wp:posOffset>-45720</wp:posOffset>
                </wp:positionH>
                <wp:positionV relativeFrom="paragraph">
                  <wp:posOffset>31750</wp:posOffset>
                </wp:positionV>
                <wp:extent cx="266700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9D5E7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</w:t>
                            </w:r>
                            <w:r w:rsidR="00355795"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急性期・総合医療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B073" id="テキスト ボックス 10" o:spid="_x0000_s1038" type="#_x0000_t202" style="position:absolute;margin-left:-3.6pt;margin-top:2.5pt;width:210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" fillcolor="window" stroked="f" strokeweight=".5pt">
                <v:fill opacity="0"/>
                <v:textbox>
                  <w:txbxContent>
                    <w:p w:rsidR="00355795" w:rsidRPr="00EC4674" w:rsidRDefault="009D5E7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</w:t>
                      </w:r>
                      <w:r w:rsidR="00355795"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急性期・総合医療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Default="001B341C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73534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CF65CE" wp14:editId="34817870">
                <wp:simplePos x="0" y="0"/>
                <wp:positionH relativeFrom="column">
                  <wp:posOffset>2792730</wp:posOffset>
                </wp:positionH>
                <wp:positionV relativeFrom="paragraph">
                  <wp:posOffset>52705</wp:posOffset>
                </wp:positionV>
                <wp:extent cx="3657600" cy="1304925"/>
                <wp:effectExtent l="0" t="0" r="0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081" w:rsidRDefault="006B7CFA" w:rsidP="006B7C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門真または光明池運転免許試験場適性試験係適性相談コーナー</w:t>
                            </w:r>
                            <w:r w:rsidR="003A65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要予約）</w:t>
                            </w:r>
                            <w:r w:rsidR="004150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</w:t>
                            </w:r>
                            <w:r w:rsidR="00961CE5">
                              <w:rPr>
                                <w:rFonts w:ascii="HG丸ｺﾞｼｯｸM-PRO" w:eastAsia="HG丸ｺﾞｼｯｸM-PRO" w:hAnsi="HG丸ｺﾞｼｯｸM-PRO"/>
                              </w:rPr>
                              <w:t>入手</w:t>
                            </w:r>
                            <w:r w:rsidR="00961C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961CE5">
                              <w:rPr>
                                <w:rFonts w:ascii="HG丸ｺﾞｼｯｸM-PRO" w:eastAsia="HG丸ｺﾞｼｯｸM-PRO" w:hAnsi="HG丸ｺﾞｼｯｸM-PRO"/>
                              </w:rPr>
                              <w:t>た</w:t>
                            </w:r>
                            <w:r w:rsidR="00961C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医師診断書</w:t>
                            </w:r>
                            <w:r w:rsidR="004150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様式</w:t>
                            </w:r>
                            <w:r w:rsidR="0041508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７　</w:t>
                            </w:r>
                          </w:p>
                          <w:p w:rsidR="006B7CFA" w:rsidRPr="00735340" w:rsidRDefault="00415081" w:rsidP="006B7C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脳卒中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961C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リハビリテーション科外来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作成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65CE" id="_x0000_s1039" type="#_x0000_t202" style="position:absolute;margin-left:219.9pt;margin-top:4.15pt;width:4in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" stroked="f">
                <v:textbox>
                  <w:txbxContent>
                    <w:p w:rsidR="00415081" w:rsidRDefault="006B7CFA" w:rsidP="006B7C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</w:rPr>
                        <w:t>門真または光明池運転免許試験場適性試験係適性相談コーナー</w:t>
                      </w:r>
                      <w:r w:rsidR="003A65F8">
                        <w:rPr>
                          <w:rFonts w:ascii="HG丸ｺﾞｼｯｸM-PRO" w:eastAsia="HG丸ｺﾞｼｯｸM-PRO" w:hAnsi="HG丸ｺﾞｼｯｸM-PRO" w:hint="eastAsia"/>
                        </w:rPr>
                        <w:t>（要予約）</w:t>
                      </w:r>
                      <w:r w:rsidR="00415081">
                        <w:rPr>
                          <w:rFonts w:ascii="HG丸ｺﾞｼｯｸM-PRO" w:eastAsia="HG丸ｺﾞｼｯｸM-PRO" w:hAnsi="HG丸ｺﾞｼｯｸM-PRO" w:hint="eastAsia"/>
                        </w:rPr>
                        <w:t>にて</w:t>
                      </w:r>
                      <w:r w:rsidR="00961CE5">
                        <w:rPr>
                          <w:rFonts w:ascii="HG丸ｺﾞｼｯｸM-PRO" w:eastAsia="HG丸ｺﾞｼｯｸM-PRO" w:hAnsi="HG丸ｺﾞｼｯｸM-PRO"/>
                        </w:rPr>
                        <w:t>入手</w:t>
                      </w:r>
                      <w:r w:rsidR="00961CE5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="00961CE5">
                        <w:rPr>
                          <w:rFonts w:ascii="HG丸ｺﾞｼｯｸM-PRO" w:eastAsia="HG丸ｺﾞｼｯｸM-PRO" w:hAnsi="HG丸ｺﾞｼｯｸM-PRO"/>
                        </w:rPr>
                        <w:t>た</w:t>
                      </w:r>
                      <w:r w:rsidR="00961CE5">
                        <w:rPr>
                          <w:rFonts w:ascii="HG丸ｺﾞｼｯｸM-PRO" w:eastAsia="HG丸ｺﾞｼｯｸM-PRO" w:hAnsi="HG丸ｺﾞｼｯｸM-PRO" w:hint="eastAsia"/>
                        </w:rPr>
                        <w:t>「医師診断書</w:t>
                      </w:r>
                      <w:r w:rsidR="00415081">
                        <w:rPr>
                          <w:rFonts w:ascii="HG丸ｺﾞｼｯｸM-PRO" w:eastAsia="HG丸ｺﾞｼｯｸM-PRO" w:hAnsi="HG丸ｺﾞｼｯｸM-PRO" w:hint="eastAsia"/>
                        </w:rPr>
                        <w:t>（様式</w:t>
                      </w:r>
                      <w:r w:rsidR="00415081">
                        <w:rPr>
                          <w:rFonts w:ascii="HG丸ｺﾞｼｯｸM-PRO" w:eastAsia="HG丸ｺﾞｼｯｸM-PRO" w:hAnsi="HG丸ｺﾞｼｯｸM-PRO"/>
                        </w:rPr>
                        <w:t xml:space="preserve">７　</w:t>
                      </w:r>
                    </w:p>
                    <w:p w:rsidR="006B7CFA" w:rsidRPr="00735340" w:rsidRDefault="00415081" w:rsidP="006B7C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脳卒中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961CE5">
                        <w:rPr>
                          <w:rFonts w:ascii="HG丸ｺﾞｼｯｸM-PRO" w:eastAsia="HG丸ｺﾞｼｯｸM-PRO" w:hAnsi="HG丸ｺﾞｼｯｸM-PRO" w:hint="eastAsia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リハビリテーション科外来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作成します。</w:t>
                      </w:r>
                    </w:p>
                  </w:txbxContent>
                </v:textbox>
              </v:shape>
            </w:pict>
          </mc:Fallback>
        </mc:AlternateContent>
      </w:r>
      <w:r w:rsidR="00CF32B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83523D" wp14:editId="02F699C6">
                <wp:simplePos x="0" y="0"/>
                <wp:positionH relativeFrom="column">
                  <wp:posOffset>78105</wp:posOffset>
                </wp:positionH>
                <wp:positionV relativeFrom="paragraph">
                  <wp:posOffset>52705</wp:posOffset>
                </wp:positionV>
                <wp:extent cx="2419350" cy="8096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09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</w:p>
                          <w:p w:rsidR="003E0DCC" w:rsidRDefault="003E0DCC" w:rsidP="001B341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リハビリテーション科外来受診</w:t>
                            </w:r>
                          </w:p>
                          <w:p w:rsidR="00191C3C" w:rsidRPr="00735340" w:rsidRDefault="003E0DCC" w:rsidP="003E0DC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医師診断書の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191C3C" w:rsidRPr="003E0DCC" w:rsidRDefault="00191C3C" w:rsidP="003E0DC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3523D" id="角丸四角形 19" o:spid="_x0000_s1040" style="position:absolute;margin-left:6.15pt;margin-top:4.15pt;width:190.5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" fillcolor="#dbe5f1 [660]" strokecolor="#243f60 [1604]">
                <v:textbox>
                  <w:txbxContent>
                    <w:p w:rsidR="00191C3C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</w:p>
                    <w:p w:rsidR="003E0DCC" w:rsidRDefault="003E0DCC" w:rsidP="001B341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リハビリテーション科外来受診</w:t>
                      </w:r>
                    </w:p>
                    <w:p w:rsidR="00191C3C" w:rsidRPr="00735340" w:rsidRDefault="003E0DCC" w:rsidP="003E0DC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医師診断書の作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:rsidR="00191C3C" w:rsidRPr="003E0DCC" w:rsidRDefault="00191C3C" w:rsidP="003E0DCC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E2F14F" wp14:editId="55501826">
                <wp:simplePos x="0" y="0"/>
                <wp:positionH relativeFrom="column">
                  <wp:posOffset>897255</wp:posOffset>
                </wp:positionH>
                <wp:positionV relativeFrom="paragraph">
                  <wp:posOffset>96520</wp:posOffset>
                </wp:positionV>
                <wp:extent cx="752475" cy="247650"/>
                <wp:effectExtent l="38100" t="0" r="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66B2" id="下矢印 2" o:spid="_x0000_s1026" type="#_x0000_t67" style="position:absolute;left:0;text-align:left;margin-left:70.65pt;margin-top:7.6pt;width:59.25pt;height:19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" adj="10800" fillcolor="#ffc000" strokecolor="#385d8a"/>
            </w:pict>
          </mc:Fallback>
        </mc:AlternateContent>
      </w:r>
    </w:p>
    <w:p w:rsidR="00735340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4C22E6" wp14:editId="2CE3B596">
                <wp:simplePos x="0" y="0"/>
                <wp:positionH relativeFrom="column">
                  <wp:posOffset>-283845</wp:posOffset>
                </wp:positionH>
                <wp:positionV relativeFrom="paragraph">
                  <wp:posOffset>137160</wp:posOffset>
                </wp:positionV>
                <wp:extent cx="3124200" cy="3143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運転免許試験場適性試験係適性相談コーナ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2E6" id="テキスト ボックス 25" o:spid="_x0000_s1041" type="#_x0000_t202" style="position:absolute;margin-left:-22.35pt;margin-top:10.8pt;width:246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運転免許試験場適性試験係適性相談コーナ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735340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8BAE11" wp14:editId="3FA192B9">
                <wp:simplePos x="0" y="0"/>
                <wp:positionH relativeFrom="column">
                  <wp:posOffset>68581</wp:posOffset>
                </wp:positionH>
                <wp:positionV relativeFrom="paragraph">
                  <wp:posOffset>168910</wp:posOffset>
                </wp:positionV>
                <wp:extent cx="2400300" cy="598170"/>
                <wp:effectExtent l="0" t="0" r="1905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981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32BD" w:rsidRDefault="00CF32BD" w:rsidP="00CF32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医師診断書の提出</w:t>
                            </w:r>
                            <w:r w:rsidR="00B553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</w:t>
                            </w:r>
                          </w:p>
                          <w:p w:rsidR="00CF32BD" w:rsidRPr="00191C3C" w:rsidRDefault="00CF32BD" w:rsidP="00CF32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臨時適性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BAE11" id="角丸四角形 3" o:spid="_x0000_s1042" style="position:absolute;margin-left:5.4pt;margin-top:13.3pt;width:189pt;height:4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" fillcolor="#dce6f2" strokecolor="#385d8a">
                <v:textbox>
                  <w:txbxContent>
                    <w:p w:rsidR="00CF32BD" w:rsidRDefault="00CF32BD" w:rsidP="00CF32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医師診断書の提出</w:t>
                      </w:r>
                      <w:r w:rsidR="00B553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と</w:t>
                      </w:r>
                    </w:p>
                    <w:p w:rsidR="00CF32BD" w:rsidRPr="00191C3C" w:rsidRDefault="00CF32BD" w:rsidP="00CF32B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臨時適性検査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1C2" w:rsidRDefault="002D39F5" w:rsidP="001E5489">
      <w:pPr>
        <w:ind w:leftChars="1012" w:left="2125" w:firstLineChars="100" w:firstLine="2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73534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DC005D" wp14:editId="2906B29F">
                <wp:simplePos x="0" y="0"/>
                <wp:positionH relativeFrom="column">
                  <wp:posOffset>2792730</wp:posOffset>
                </wp:positionH>
                <wp:positionV relativeFrom="paragraph">
                  <wp:posOffset>30480</wp:posOffset>
                </wp:positionV>
                <wp:extent cx="360045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40" w:rsidRPr="00807AE0" w:rsidRDefault="003A65F8" w:rsidP="003A65F8">
                            <w:pPr>
                              <w:jc w:val="left"/>
                            </w:pPr>
                            <w:r w:rsidRPr="00CF32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運転免許試験場適性試験係適性相談コーナー</w:t>
                            </w:r>
                            <w:r w:rsidR="002D39F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735340" w:rsidRPr="00CF32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医師診断書」を持参し、</w:t>
                            </w:r>
                            <w:r w:rsidR="00807A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相談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C005D" id="_x0000_s1043" type="#_x0000_t202" style="position:absolute;left:0;text-align:left;margin-left:219.9pt;margin-top:2.4pt;width:283.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" stroked="f">
                <v:textbox style="mso-fit-shape-to-text:t">
                  <w:txbxContent>
                    <w:p w:rsidR="00735340" w:rsidRPr="00807AE0" w:rsidRDefault="003A65F8" w:rsidP="003A65F8">
                      <w:pPr>
                        <w:jc w:val="left"/>
                      </w:pPr>
                      <w:r w:rsidRPr="00CF32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運転免許試験場適性試験係適性相談コーナー</w:t>
                      </w:r>
                      <w:r w:rsidR="002D39F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735340" w:rsidRPr="00CF32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医師診断書」を持参し、</w:t>
                      </w:r>
                      <w:r w:rsidR="00807A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相談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1C2" w:rsidSect="007E1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AD" w:rsidRDefault="006F12AD" w:rsidP="00CB59AB">
      <w:r>
        <w:separator/>
      </w:r>
    </w:p>
  </w:endnote>
  <w:endnote w:type="continuationSeparator" w:id="0">
    <w:p w:rsidR="006F12AD" w:rsidRDefault="006F12AD" w:rsidP="00CB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FE" w:rsidRDefault="00CA2E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FE" w:rsidRDefault="00CA2E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FE" w:rsidRDefault="00CA2E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AD" w:rsidRDefault="006F12AD" w:rsidP="00CB59AB">
      <w:r>
        <w:separator/>
      </w:r>
    </w:p>
  </w:footnote>
  <w:footnote w:type="continuationSeparator" w:id="0">
    <w:p w:rsidR="006F12AD" w:rsidRDefault="006F12AD" w:rsidP="00CB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FE" w:rsidRDefault="00CA2E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FE" w:rsidRDefault="00CA2E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FE" w:rsidRDefault="00CA2E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6B3"/>
    <w:multiLevelType w:val="hybridMultilevel"/>
    <w:tmpl w:val="206290BA"/>
    <w:lvl w:ilvl="0" w:tplc="EC1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14F67"/>
    <w:multiLevelType w:val="hybridMultilevel"/>
    <w:tmpl w:val="C81C9214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A5E17"/>
    <w:multiLevelType w:val="hybridMultilevel"/>
    <w:tmpl w:val="84183328"/>
    <w:lvl w:ilvl="0" w:tplc="2828C9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13F47"/>
    <w:multiLevelType w:val="hybridMultilevel"/>
    <w:tmpl w:val="1C46F31A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5F5DAD"/>
    <w:multiLevelType w:val="hybridMultilevel"/>
    <w:tmpl w:val="1610DCD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3871A0"/>
    <w:multiLevelType w:val="hybridMultilevel"/>
    <w:tmpl w:val="99AA8D68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D35289"/>
    <w:multiLevelType w:val="hybridMultilevel"/>
    <w:tmpl w:val="5434BBD0"/>
    <w:lvl w:ilvl="0" w:tplc="89AE6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C216EC"/>
    <w:multiLevelType w:val="hybridMultilevel"/>
    <w:tmpl w:val="84DEAD9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E0669E"/>
    <w:multiLevelType w:val="hybridMultilevel"/>
    <w:tmpl w:val="0FF453A0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A57D0C"/>
    <w:multiLevelType w:val="hybridMultilevel"/>
    <w:tmpl w:val="19B47EC6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43"/>
    <w:rsid w:val="00010343"/>
    <w:rsid w:val="00036FBB"/>
    <w:rsid w:val="0004002E"/>
    <w:rsid w:val="00047B1F"/>
    <w:rsid w:val="0006428B"/>
    <w:rsid w:val="000664C8"/>
    <w:rsid w:val="00094D22"/>
    <w:rsid w:val="001425B4"/>
    <w:rsid w:val="0018334F"/>
    <w:rsid w:val="00190BE2"/>
    <w:rsid w:val="00191C3C"/>
    <w:rsid w:val="001B341C"/>
    <w:rsid w:val="001D7F1C"/>
    <w:rsid w:val="001E5489"/>
    <w:rsid w:val="00215DE1"/>
    <w:rsid w:val="00226441"/>
    <w:rsid w:val="00262144"/>
    <w:rsid w:val="002850EA"/>
    <w:rsid w:val="002A0872"/>
    <w:rsid w:val="002A6A88"/>
    <w:rsid w:val="002A7B65"/>
    <w:rsid w:val="002D2FC2"/>
    <w:rsid w:val="002D39F5"/>
    <w:rsid w:val="00336C79"/>
    <w:rsid w:val="00355795"/>
    <w:rsid w:val="00373133"/>
    <w:rsid w:val="00375111"/>
    <w:rsid w:val="0038684B"/>
    <w:rsid w:val="003976BE"/>
    <w:rsid w:val="003A0814"/>
    <w:rsid w:val="003A200F"/>
    <w:rsid w:val="003A65F8"/>
    <w:rsid w:val="003A792B"/>
    <w:rsid w:val="003B2CEB"/>
    <w:rsid w:val="003B6B87"/>
    <w:rsid w:val="003E0DCC"/>
    <w:rsid w:val="003F7315"/>
    <w:rsid w:val="00415081"/>
    <w:rsid w:val="00416ACF"/>
    <w:rsid w:val="0043050A"/>
    <w:rsid w:val="00441EB1"/>
    <w:rsid w:val="00450A42"/>
    <w:rsid w:val="00472E34"/>
    <w:rsid w:val="004B46C6"/>
    <w:rsid w:val="00500DBE"/>
    <w:rsid w:val="00517FD4"/>
    <w:rsid w:val="00534BC0"/>
    <w:rsid w:val="00560DAC"/>
    <w:rsid w:val="005872ED"/>
    <w:rsid w:val="005D146A"/>
    <w:rsid w:val="0062646D"/>
    <w:rsid w:val="00677910"/>
    <w:rsid w:val="00682006"/>
    <w:rsid w:val="00685874"/>
    <w:rsid w:val="006A0D05"/>
    <w:rsid w:val="006A6497"/>
    <w:rsid w:val="006B7CFA"/>
    <w:rsid w:val="006C0D4D"/>
    <w:rsid w:val="006E1509"/>
    <w:rsid w:val="006E1F24"/>
    <w:rsid w:val="006F12AD"/>
    <w:rsid w:val="007163A9"/>
    <w:rsid w:val="00735340"/>
    <w:rsid w:val="007361C2"/>
    <w:rsid w:val="00772D71"/>
    <w:rsid w:val="00792AC0"/>
    <w:rsid w:val="00795A96"/>
    <w:rsid w:val="007A14E9"/>
    <w:rsid w:val="007E14DF"/>
    <w:rsid w:val="007F0CA7"/>
    <w:rsid w:val="00807AE0"/>
    <w:rsid w:val="00821229"/>
    <w:rsid w:val="008279FE"/>
    <w:rsid w:val="008440A5"/>
    <w:rsid w:val="008571D2"/>
    <w:rsid w:val="00862841"/>
    <w:rsid w:val="00865FE0"/>
    <w:rsid w:val="00895A4B"/>
    <w:rsid w:val="008A4F04"/>
    <w:rsid w:val="008A6155"/>
    <w:rsid w:val="008C7CC1"/>
    <w:rsid w:val="008D13A4"/>
    <w:rsid w:val="008D7BC5"/>
    <w:rsid w:val="008F2DF0"/>
    <w:rsid w:val="00937970"/>
    <w:rsid w:val="00940542"/>
    <w:rsid w:val="00961CE5"/>
    <w:rsid w:val="00991263"/>
    <w:rsid w:val="009A5AB9"/>
    <w:rsid w:val="009C37E7"/>
    <w:rsid w:val="009D5E75"/>
    <w:rsid w:val="009E0A6E"/>
    <w:rsid w:val="00A00E9E"/>
    <w:rsid w:val="00A13501"/>
    <w:rsid w:val="00AD150D"/>
    <w:rsid w:val="00B27F22"/>
    <w:rsid w:val="00B30053"/>
    <w:rsid w:val="00B553EA"/>
    <w:rsid w:val="00B7680F"/>
    <w:rsid w:val="00B85EFB"/>
    <w:rsid w:val="00B93352"/>
    <w:rsid w:val="00B93B74"/>
    <w:rsid w:val="00BA6376"/>
    <w:rsid w:val="00BB0046"/>
    <w:rsid w:val="00BC4C28"/>
    <w:rsid w:val="00BD1FDE"/>
    <w:rsid w:val="00CA0246"/>
    <w:rsid w:val="00CA2EFE"/>
    <w:rsid w:val="00CB59AB"/>
    <w:rsid w:val="00CD4B79"/>
    <w:rsid w:val="00CE3D61"/>
    <w:rsid w:val="00CF32BD"/>
    <w:rsid w:val="00D02F8C"/>
    <w:rsid w:val="00D0488E"/>
    <w:rsid w:val="00D2310B"/>
    <w:rsid w:val="00D338DD"/>
    <w:rsid w:val="00D53C6B"/>
    <w:rsid w:val="00D565B0"/>
    <w:rsid w:val="00D63AF7"/>
    <w:rsid w:val="00D67BF9"/>
    <w:rsid w:val="00D928A6"/>
    <w:rsid w:val="00D95214"/>
    <w:rsid w:val="00DA3C4B"/>
    <w:rsid w:val="00E0096E"/>
    <w:rsid w:val="00E027A6"/>
    <w:rsid w:val="00E10E04"/>
    <w:rsid w:val="00E47347"/>
    <w:rsid w:val="00E70F7E"/>
    <w:rsid w:val="00E95FF7"/>
    <w:rsid w:val="00EC4674"/>
    <w:rsid w:val="00F00813"/>
    <w:rsid w:val="00F44AB0"/>
    <w:rsid w:val="00F5262A"/>
    <w:rsid w:val="00F6464A"/>
    <w:rsid w:val="00FB313A"/>
    <w:rsid w:val="00FB6889"/>
    <w:rsid w:val="00FC45A2"/>
    <w:rsid w:val="00FD056D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2850EA"/>
    <w:pPr>
      <w:jc w:val="right"/>
    </w:pPr>
    <w:rPr>
      <w:rFonts w:ascii="ＭＳ 明朝" w:eastAsia="ＭＳ 明朝"/>
    </w:rPr>
  </w:style>
  <w:style w:type="character" w:customStyle="1" w:styleId="a6">
    <w:name w:val="結語 (文字)"/>
    <w:basedOn w:val="a0"/>
    <w:link w:val="a5"/>
    <w:uiPriority w:val="99"/>
    <w:semiHidden/>
    <w:rsid w:val="002850EA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858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9AB"/>
  </w:style>
  <w:style w:type="paragraph" w:styleId="aa">
    <w:name w:val="footer"/>
    <w:basedOn w:val="a"/>
    <w:link w:val="ab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9AB"/>
  </w:style>
  <w:style w:type="table" w:styleId="ac">
    <w:name w:val="Table Grid"/>
    <w:basedOn w:val="a1"/>
    <w:uiPriority w:val="59"/>
    <w:rsid w:val="00B9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2-275-50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298D-3A2E-4BC5-B2EF-B6F3C024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6:00:00Z</dcterms:created>
  <dcterms:modified xsi:type="dcterms:W3CDTF">2021-03-25T06:00:00Z</dcterms:modified>
</cp:coreProperties>
</file>